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40C0" w14:textId="427EBE64" w:rsid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50">
        <w:rPr>
          <w:rFonts w:ascii="Times New Roman" w:hAnsi="Times New Roman" w:cs="Times New Roman"/>
          <w:b/>
          <w:sz w:val="28"/>
          <w:szCs w:val="28"/>
          <w:lang w:val="en-US"/>
        </w:rPr>
        <w:t>Project Propos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46F7240" w14:textId="50BBA9CE" w:rsidR="00314F50" w:rsidRDefault="00314F50" w:rsidP="00314F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SE Illuminated: Observing Student Non-Academic Life (</w:t>
      </w:r>
      <w:r w:rsidR="004B4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nd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ester 2022/2023)</w:t>
      </w:r>
      <w:r w:rsidR="00FA77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44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44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y Guide</w:t>
      </w:r>
    </w:p>
    <w:p w14:paraId="769A7D63" w14:textId="77777777" w:rsidR="00314F50" w:rsidRPr="00B14403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5098FCCF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Type of internship</w:t>
            </w:r>
          </w:p>
        </w:tc>
        <w:tc>
          <w:tcPr>
            <w:tcW w:w="4555" w:type="dxa"/>
          </w:tcPr>
          <w:p w14:paraId="55743872" w14:textId="6C36CFE2" w:rsidR="00C86B47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2726741F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TE type</w:t>
            </w:r>
          </w:p>
        </w:tc>
        <w:tc>
          <w:tcPr>
            <w:tcW w:w="4555" w:type="dxa"/>
          </w:tcPr>
          <w:p w14:paraId="58D45DAF" w14:textId="3176807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314F50" w:rsidRDefault="00472067" w:rsidP="003A0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type (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if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0E7063E8" w:rsidR="00C851B3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plied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2DDFE434" w:rsidR="008756F6" w:rsidRPr="00314F50" w:rsidRDefault="001C7168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Language</w:t>
            </w:r>
          </w:p>
        </w:tc>
        <w:tc>
          <w:tcPr>
            <w:tcW w:w="4555" w:type="dxa"/>
          </w:tcPr>
          <w:p w14:paraId="6F9C51C6" w14:textId="3870B63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English</w:t>
            </w:r>
          </w:p>
        </w:tc>
      </w:tr>
      <w:tr w:rsidR="00C86B47" w:rsidRPr="00D71BAF" w14:paraId="585CCA0E" w14:textId="77777777" w:rsidTr="008756F6">
        <w:tc>
          <w:tcPr>
            <w:tcW w:w="4790" w:type="dxa"/>
          </w:tcPr>
          <w:p w14:paraId="46CB68B9" w14:textId="6433B654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43FD208E" w:rsidR="00C86B47" w:rsidRPr="00314F50" w:rsidRDefault="006B6238" w:rsidP="004B4A1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HSE Illuminated: Observing Student Non-Academic Life (</w:t>
            </w:r>
            <w:r w:rsidR="004B4A1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B4A13" w:rsidRPr="004B4A13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nd</w:t>
            </w:r>
            <w:r w:rsidR="004B4A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>semester 2022/2023) – City Guide</w:t>
            </w:r>
          </w:p>
        </w:tc>
      </w:tr>
      <w:tr w:rsidR="00C86B47" w:rsidRPr="00D71BAF" w14:paraId="5A40D10E" w14:textId="77777777" w:rsidTr="008756F6">
        <w:tc>
          <w:tcPr>
            <w:tcW w:w="4790" w:type="dxa"/>
          </w:tcPr>
          <w:p w14:paraId="7AC068C7" w14:textId="3B25D4F1" w:rsidR="00C86B47" w:rsidRPr="00314F50" w:rsidRDefault="005811C7" w:rsidP="003A0D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Subdivision -</w:t>
            </w:r>
            <w:r w:rsidR="00C86B47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</w:rPr>
              <w:t xml:space="preserve">roject </w:t>
            </w:r>
            <w:r w:rsidR="00472067" w:rsidRPr="00314F50">
              <w:rPr>
                <w:rFonts w:ascii="Times New Roman" w:hAnsi="Times New Roman" w:cs="Times New Roman"/>
                <w:color w:val="000000" w:themeColor="text1"/>
              </w:rPr>
              <w:t>initiator</w:t>
            </w:r>
          </w:p>
        </w:tc>
        <w:tc>
          <w:tcPr>
            <w:tcW w:w="4555" w:type="dxa"/>
          </w:tcPr>
          <w:p w14:paraId="42809780" w14:textId="02DA3335" w:rsidR="00C86B47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C86B47" w:rsidRPr="006B6238" w14:paraId="1B0632D4" w14:textId="77777777" w:rsidTr="008756F6">
        <w:tc>
          <w:tcPr>
            <w:tcW w:w="4790" w:type="dxa"/>
          </w:tcPr>
          <w:p w14:paraId="03A0F1D6" w14:textId="687B9782" w:rsidR="00C86B47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</w:p>
        </w:tc>
        <w:tc>
          <w:tcPr>
            <w:tcW w:w="4555" w:type="dxa"/>
          </w:tcPr>
          <w:p w14:paraId="506A59DC" w14:textId="6ACCB071" w:rsidR="00C86B47" w:rsidRPr="00314F50" w:rsidRDefault="004B4A13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katerina A. Ershova</w:t>
            </w:r>
          </w:p>
        </w:tc>
      </w:tr>
      <w:tr w:rsidR="001E44E9" w:rsidRPr="00D71BAF" w14:paraId="554BC60E" w14:textId="77777777" w:rsidTr="008756F6">
        <w:tc>
          <w:tcPr>
            <w:tcW w:w="4790" w:type="dxa"/>
          </w:tcPr>
          <w:p w14:paraId="57D8A3B0" w14:textId="2CBE5883" w:rsidR="001E44E9" w:rsidRPr="00314F50" w:rsidRDefault="007A7744" w:rsidP="001E44E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6460F1F3" w:rsidR="001E44E9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8756F6" w:rsidRPr="00623EC4" w14:paraId="3E471A28" w14:textId="77777777" w:rsidTr="008756F6">
        <w:tc>
          <w:tcPr>
            <w:tcW w:w="4790" w:type="dxa"/>
          </w:tcPr>
          <w:p w14:paraId="56F9DB4E" w14:textId="2E53508A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  <w:r w:rsidR="005811C7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’s contact details (e-mail)</w:t>
            </w:r>
          </w:p>
        </w:tc>
        <w:tc>
          <w:tcPr>
            <w:tcW w:w="4555" w:type="dxa"/>
          </w:tcPr>
          <w:p w14:paraId="4A5F1F78" w14:textId="6CE69EE5" w:rsidR="008756F6" w:rsidRPr="00314F50" w:rsidRDefault="004B4A13" w:rsidP="004B4A1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lang w:val="en-US"/>
              </w:rPr>
              <w:t>eershova@hse.ru</w:t>
            </w:r>
          </w:p>
        </w:tc>
      </w:tr>
      <w:tr w:rsidR="008756F6" w:rsidRPr="00031F69" w14:paraId="3BFFA26F" w14:textId="77777777" w:rsidTr="008756F6">
        <w:tc>
          <w:tcPr>
            <w:tcW w:w="4790" w:type="dxa"/>
          </w:tcPr>
          <w:p w14:paraId="48C34905" w14:textId="45B52249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f any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02DAC200" w:rsidR="008756F6" w:rsidRPr="00314F50" w:rsidRDefault="00031F69" w:rsidP="00031F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na N. Tolkacheva</w:t>
            </w:r>
          </w:p>
        </w:tc>
      </w:tr>
      <w:tr w:rsidR="008756F6" w:rsidRPr="00031F69" w14:paraId="3926DEA3" w14:textId="77777777" w:rsidTr="008756F6">
        <w:tc>
          <w:tcPr>
            <w:tcW w:w="4790" w:type="dxa"/>
          </w:tcPr>
          <w:p w14:paraId="590743CE" w14:textId="6EEAD70E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501AC4DC" w:rsidR="008756F6" w:rsidRPr="00031F69" w:rsidRDefault="00A42E7E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8" w:history="1">
              <w:r w:rsidR="00031F69" w:rsidRPr="00BA3910">
                <w:rPr>
                  <w:rStyle w:val="ae"/>
                  <w:rFonts w:ascii="Times New Roman" w:hAnsi="Times New Roman" w:cs="Times New Roman"/>
                  <w:lang w:val="ru-RU"/>
                </w:rPr>
                <w:t>atolkachova@hse.ru</w:t>
              </w:r>
            </w:hyperlink>
            <w:r w:rsidR="00031F6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031F69" w:rsidRPr="00031F69" w14:paraId="1A9E0A4F" w14:textId="77777777" w:rsidTr="008756F6">
        <w:tc>
          <w:tcPr>
            <w:tcW w:w="4790" w:type="dxa"/>
          </w:tcPr>
          <w:p w14:paraId="2A694B23" w14:textId="4CE1AEEB" w:rsidR="00031F69" w:rsidRPr="00314F50" w:rsidRDefault="00031F69" w:rsidP="00031F6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if any)</w:t>
            </w:r>
          </w:p>
        </w:tc>
        <w:tc>
          <w:tcPr>
            <w:tcW w:w="4555" w:type="dxa"/>
          </w:tcPr>
          <w:p w14:paraId="24743EE8" w14:textId="1D8BCCFD" w:rsidR="00031F69" w:rsidRPr="00031F69" w:rsidRDefault="00031F69" w:rsidP="00031F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vetlana V. Lyubavina</w:t>
            </w:r>
          </w:p>
        </w:tc>
      </w:tr>
      <w:tr w:rsidR="00031F69" w:rsidRPr="00031F69" w14:paraId="70D73A63" w14:textId="77777777" w:rsidTr="008756F6">
        <w:tc>
          <w:tcPr>
            <w:tcW w:w="4790" w:type="dxa"/>
          </w:tcPr>
          <w:p w14:paraId="3BFE477D" w14:textId="09004916" w:rsidR="00031F69" w:rsidRPr="00314F50" w:rsidRDefault="00031F69" w:rsidP="00031F6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25094CE2" w14:textId="72CF15D5" w:rsidR="00031F69" w:rsidRPr="00031F69" w:rsidRDefault="00A42E7E" w:rsidP="00031F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9" w:history="1">
              <w:r w:rsidR="00031F69" w:rsidRPr="00BA3910">
                <w:rPr>
                  <w:rStyle w:val="ae"/>
                  <w:rFonts w:ascii="Times New Roman" w:hAnsi="Times New Roman" w:cs="Times New Roman"/>
                  <w:lang w:val="ru-RU"/>
                </w:rPr>
                <w:t>slyubavina@hse.ru</w:t>
              </w:r>
            </w:hyperlink>
            <w:r w:rsidR="00031F6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C86B47" w:rsidRPr="00D71BAF" w14:paraId="38B4B2B1" w14:textId="77777777" w:rsidTr="008756F6">
        <w:tc>
          <w:tcPr>
            <w:tcW w:w="4790" w:type="dxa"/>
          </w:tcPr>
          <w:p w14:paraId="5DCFA6B5" w14:textId="1934EA11" w:rsidR="00C86B47" w:rsidRPr="00314F50" w:rsidRDefault="00B606A6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1BD7E30D" w14:textId="079BA80B" w:rsidR="00D172E9" w:rsidRPr="006918FE" w:rsidRDefault="00D172E9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SE Illuminated is an online magazine created for students by students to provide news, tips and advice, how-to and articles about non-academic activities, campus life, faces and organizations of HSE</w:t>
            </w:r>
            <w:r w:rsidR="006918F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023B5190" w14:textId="0793A1E6" w:rsidR="00C86B47" w:rsidRPr="00314F50" w:rsidRDefault="006B6238" w:rsidP="00B144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participants will be engaged in creating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oto albums about 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>cities of Russia, sightseeings, interesting places to visit, etc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 </w:t>
            </w:r>
          </w:p>
        </w:tc>
      </w:tr>
      <w:tr w:rsidR="00C86B47" w:rsidRPr="00D71BAF" w14:paraId="408A462A" w14:textId="77777777" w:rsidTr="008756F6">
        <w:tc>
          <w:tcPr>
            <w:tcW w:w="4790" w:type="dxa"/>
          </w:tcPr>
          <w:p w14:paraId="0737FEAF" w14:textId="0629EDFC" w:rsidR="00C86B47" w:rsidRPr="00314F50" w:rsidRDefault="00472067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390A911F" w:rsidR="00C86B47" w:rsidRPr="00314F50" w:rsidRDefault="006B6238" w:rsidP="001263D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aim of the project is to 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>inform reader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bout 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>cities of Russia, sightseeings, interesting places to visit, etc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D71BAF" w14:paraId="69EC11ED" w14:textId="77777777" w:rsidTr="008756F6">
        <w:tc>
          <w:tcPr>
            <w:tcW w:w="4790" w:type="dxa"/>
          </w:tcPr>
          <w:p w14:paraId="13B29BB7" w14:textId="107E607C" w:rsidR="008756F6" w:rsidRPr="00314F50" w:rsidRDefault="00472067" w:rsidP="008756F6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</w:rPr>
              <w:t>Project assignment</w:t>
            </w:r>
          </w:p>
        </w:tc>
        <w:tc>
          <w:tcPr>
            <w:tcW w:w="4555" w:type="dxa"/>
          </w:tcPr>
          <w:p w14:paraId="77776404" w14:textId="77777777" w:rsidR="001263D1" w:rsidRPr="001263D1" w:rsidRDefault="006B6238" w:rsidP="001263D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</w:t>
            </w:r>
            <w:r w:rsidR="001263D1" w:rsidRP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 to create news, articles, videos, photo albums about: </w:t>
            </w:r>
          </w:p>
          <w:p w14:paraId="3A44EC29" w14:textId="77777777" w:rsidR="001263D1" w:rsidRPr="001263D1" w:rsidRDefault="001263D1" w:rsidP="001263D1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>personal experiences while travelling in Russia;</w:t>
            </w:r>
          </w:p>
          <w:p w14:paraId="0124A5E8" w14:textId="225E3541" w:rsidR="001263D1" w:rsidRPr="001263D1" w:rsidRDefault="001263D1" w:rsidP="001263D1">
            <w:pPr>
              <w:pStyle w:val="a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>Interesting places and events in Russian cities for travelling and tips for travelers.</w:t>
            </w:r>
          </w:p>
          <w:p w14:paraId="5A6FEDCF" w14:textId="0C2B24A1" w:rsidR="00DC62F4" w:rsidRPr="00314F50" w:rsidRDefault="006B6238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ost of the project period students choose the topi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s and plan work independently. </w:t>
            </w:r>
          </w:p>
          <w:p w14:paraId="451D1E3F" w14:textId="77777777" w:rsidR="008756F6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tudents may work in pairs and groups (credits will be shared).</w:t>
            </w:r>
          </w:p>
          <w:p w14:paraId="460C88E2" w14:textId="712D74C2" w:rsidR="00DC62F4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materials will be uploaded to the official online magazine page: </w:t>
            </w:r>
            <w:hyperlink r:id="rId10" w:history="1">
              <w:r w:rsidR="004B4A13" w:rsidRPr="00543F7F">
                <w:rPr>
                  <w:rStyle w:val="ae"/>
                  <w:rFonts w:ascii="Times New Roman" w:hAnsi="Times New Roman" w:cs="Times New Roman"/>
                  <w:lang w:val="en-US"/>
                </w:rPr>
                <w:t>https://spb.hse.ru/soc/illuminated/</w:t>
              </w:r>
            </w:hyperlink>
          </w:p>
        </w:tc>
      </w:tr>
      <w:tr w:rsidR="008756F6" w:rsidRPr="00D71BAF" w14:paraId="17A28D65" w14:textId="77777777" w:rsidTr="008756F6">
        <w:tc>
          <w:tcPr>
            <w:tcW w:w="4790" w:type="dxa"/>
          </w:tcPr>
          <w:p w14:paraId="2078AA69" w14:textId="483D5A3A" w:rsidR="008756F6" w:rsidRPr="00314F50" w:rsidRDefault="00472067" w:rsidP="00B21B0E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Project deliverables, special or functional requirements </w:t>
            </w:r>
            <w:r w:rsidR="00B21B0E" w:rsidRPr="00314F50">
              <w:rPr>
                <w:rFonts w:ascii="Times New Roman" w:hAnsi="Times New Roman" w:cs="Times New Roman"/>
                <w:lang w:val="en-US"/>
              </w:rPr>
              <w:t xml:space="preserve">regarding </w:t>
            </w:r>
            <w:r w:rsidRPr="00314F50">
              <w:rPr>
                <w:rFonts w:ascii="Times New Roman" w:hAnsi="Times New Roman" w:cs="Times New Roman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5A4EF5FA" w:rsidR="008756F6" w:rsidRPr="00314F50" w:rsidRDefault="00DC62F4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materials must be well prepared, meet technical requirement stated in the Writer’s Codex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it will be sent to the participants)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01C8FC6F" w:rsidR="008756F6" w:rsidRPr="00314F50" w:rsidRDefault="001C7168" w:rsidP="008756F6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ype of project work</w:t>
            </w:r>
          </w:p>
        </w:tc>
        <w:tc>
          <w:tcPr>
            <w:tcW w:w="4555" w:type="dxa"/>
          </w:tcPr>
          <w:p w14:paraId="5885A39D" w14:textId="5FE11E32" w:rsidR="008756F6" w:rsidRPr="00314F50" w:rsidRDefault="00701C51" w:rsidP="00701C5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Individual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384ED936" w:rsidR="00414FC2" w:rsidRPr="00314F50" w:rsidRDefault="00472067" w:rsidP="00C27629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Format </w:t>
            </w:r>
            <w:r w:rsidR="00B21B0E" w:rsidRPr="00314F50">
              <w:rPr>
                <w:rFonts w:eastAsia="Arial"/>
                <w:color w:val="auto"/>
                <w:lang w:val="en-US"/>
              </w:rPr>
              <w:t>for student</w:t>
            </w:r>
            <w:r w:rsidRPr="00314F50">
              <w:rPr>
                <w:rFonts w:eastAsia="Arial"/>
                <w:color w:val="auto"/>
                <w:lang w:val="en-US"/>
              </w:rPr>
              <w:t xml:space="preserve"> </w:t>
            </w:r>
            <w:r w:rsidR="00C27629" w:rsidRPr="00314F50">
              <w:rPr>
                <w:rFonts w:eastAsia="Arial"/>
                <w:color w:val="auto"/>
                <w:lang w:val="en-US"/>
              </w:rPr>
              <w:t>involvement</w:t>
            </w:r>
          </w:p>
        </w:tc>
        <w:tc>
          <w:tcPr>
            <w:tcW w:w="4555" w:type="dxa"/>
          </w:tcPr>
          <w:p w14:paraId="446B56CC" w14:textId="7196DE80" w:rsidR="00414FC2" w:rsidRPr="00314F50" w:rsidRDefault="00BD1F73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emote 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5AB1163D" w:rsidR="00414FC2" w:rsidRPr="00314F50" w:rsidRDefault="004B4A13" w:rsidP="008756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02.2023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25E12898" w:rsidR="00414FC2" w:rsidRPr="00314F50" w:rsidRDefault="00D71BAF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bookmarkStart w:id="0" w:name="_GoBack"/>
            <w:bookmarkEnd w:id="0"/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4B4A1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.2023</w:t>
            </w:r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597B2D5B" w:rsidR="00414FC2" w:rsidRPr="00314F50" w:rsidRDefault="00B606A6" w:rsidP="008756F6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Deadlines for registration as a project participant</w:t>
            </w:r>
          </w:p>
        </w:tc>
        <w:tc>
          <w:tcPr>
            <w:tcW w:w="4555" w:type="dxa"/>
          </w:tcPr>
          <w:p w14:paraId="0A20BA4C" w14:textId="060F1736" w:rsidR="00414FC2" w:rsidRPr="00314F50" w:rsidRDefault="004B4A13" w:rsidP="004B4A1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.01.2023</w:t>
            </w:r>
          </w:p>
        </w:tc>
      </w:tr>
      <w:tr w:rsidR="00414FC2" w:rsidRPr="006B6238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314F50" w:rsidRDefault="00B606A6" w:rsidP="00414FC2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579E4324" w:rsidR="00414FC2" w:rsidRPr="00314F50" w:rsidRDefault="00067E2A" w:rsidP="00414F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D26D2B" w:rsidRPr="006B6238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314F50" w:rsidRDefault="00472067" w:rsidP="00B21B0E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Anticipated number of participants (vacancies) </w:t>
            </w:r>
            <w:r w:rsidR="00B21B0E" w:rsidRPr="00314F50">
              <w:rPr>
                <w:rFonts w:eastAsia="Arial"/>
                <w:color w:val="auto"/>
                <w:lang w:val="en-US"/>
              </w:rPr>
              <w:t>on</w:t>
            </w:r>
            <w:r w:rsidRPr="00314F50">
              <w:rPr>
                <w:rFonts w:eastAsia="Arial"/>
                <w:color w:val="auto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50B77D83" w:rsidR="00D26D2B" w:rsidRPr="00314F50" w:rsidRDefault="00701C51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D26D2B" w:rsidRPr="006B6238" w14:paraId="60EEB946" w14:textId="77777777" w:rsidTr="00D26D2B">
        <w:trPr>
          <w:trHeight w:val="140"/>
        </w:trPr>
        <w:tc>
          <w:tcPr>
            <w:tcW w:w="4790" w:type="dxa"/>
          </w:tcPr>
          <w:p w14:paraId="39B6056E" w14:textId="7EB3377F" w:rsidR="00D26D2B" w:rsidRPr="00314F50" w:rsidRDefault="001C7168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Vacancies (roles), short description of tasks</w:t>
            </w:r>
            <w:r w:rsidR="00C27629" w:rsidRPr="00314F50">
              <w:rPr>
                <w:rFonts w:eastAsia="Arial"/>
                <w:color w:val="auto"/>
                <w:lang w:val="en-US"/>
              </w:rPr>
              <w:t xml:space="preserve"> for each role</w:t>
            </w:r>
            <w:r w:rsidRPr="00314F50">
              <w:rPr>
                <w:rFonts w:eastAsia="Arial"/>
                <w:color w:val="auto"/>
                <w:lang w:val="en-US"/>
              </w:rPr>
              <w:t xml:space="preserve">, </w:t>
            </w:r>
            <w:r w:rsidR="00C27629" w:rsidRPr="00314F50">
              <w:rPr>
                <w:rFonts w:eastAsia="Arial"/>
                <w:color w:val="auto"/>
                <w:lang w:val="en-US"/>
              </w:rPr>
              <w:t>credit load</w:t>
            </w:r>
            <w:r w:rsidRPr="00314F50">
              <w:rPr>
                <w:rFonts w:eastAsia="Arial"/>
                <w:color w:val="auto"/>
                <w:lang w:val="en-US"/>
              </w:rPr>
              <w:t xml:space="preserve"> and qualification criteria for project participants 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(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 xml:space="preserve">description of </w:t>
            </w:r>
            <w:r w:rsidR="009E56BB" w:rsidRPr="00314F50">
              <w:rPr>
                <w:rFonts w:eastAsia="Arial"/>
                <w:i/>
                <w:color w:val="auto"/>
                <w:lang w:val="en-US"/>
              </w:rPr>
              <w:t xml:space="preserve">a single 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>vacancy will be sufficient, if all participants perform similar works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)</w:t>
            </w:r>
          </w:p>
          <w:p w14:paraId="16FB3184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3DA765A7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59F38332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6DFCF299" w14:textId="6BB876F2" w:rsidR="00D26D2B" w:rsidRPr="00314F50" w:rsidRDefault="00B606A6" w:rsidP="00D26D2B">
            <w:pPr>
              <w:pStyle w:val="Default"/>
              <w:rPr>
                <w:rFonts w:eastAsia="Arial"/>
                <w:i/>
                <w:color w:val="auto"/>
                <w:lang w:val="en-US"/>
              </w:rPr>
            </w:pPr>
            <w:r w:rsidRPr="00314F50">
              <w:rPr>
                <w:rFonts w:eastAsia="Arial"/>
                <w:i/>
                <w:color w:val="auto"/>
                <w:lang w:val="en-US"/>
              </w:rPr>
              <w:t>Credits per  participant shall be calculated as</w:t>
            </w:r>
            <w:r w:rsidR="00765EE9" w:rsidRPr="00314F50">
              <w:rPr>
                <w:i/>
                <w:color w:val="000000" w:themeColor="text1"/>
                <w:lang w:val="en-US"/>
              </w:rPr>
              <w:t>: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</w:t>
            </w:r>
            <w:r w:rsidRPr="00314F50">
              <w:rPr>
                <w:i/>
                <w:color w:val="000000" w:themeColor="text1"/>
                <w:lang w:val="en-US"/>
              </w:rPr>
              <w:t>the duration in week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* </w:t>
            </w:r>
            <w:r w:rsidRPr="00314F50">
              <w:rPr>
                <w:i/>
                <w:color w:val="000000" w:themeColor="text1"/>
                <w:lang w:val="en-US"/>
              </w:rPr>
              <w:t>the project’s workload in hour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/ 25</w:t>
            </w:r>
          </w:p>
          <w:p w14:paraId="1BF3C4D4" w14:textId="77777777" w:rsidR="00D26D2B" w:rsidRPr="00314F50" w:rsidRDefault="00D26D2B" w:rsidP="00D26D2B">
            <w:pPr>
              <w:pStyle w:val="Default"/>
              <w:rPr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314F50" w:rsidRDefault="001C7168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Vacancy No.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:</w:t>
            </w:r>
          </w:p>
          <w:p w14:paraId="3EFE7818" w14:textId="223F569B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riting news, articles, interviews 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>travelling in Russia, cities of Russia, sightseeings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nd events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  <w:p w14:paraId="43520B28" w14:textId="22E683B0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redit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  <w:p w14:paraId="0177A041" w14:textId="77777777" w:rsidR="00D26D2B" w:rsidRPr="00314F50" w:rsidRDefault="00B606A6" w:rsidP="00314F5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Qualification criteria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54B9189" w14:textId="26FB5EE6" w:rsidR="00314F50" w:rsidRPr="00314F50" w:rsidRDefault="001263D1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uality of text (grammar, style, wording, clearness) and the article design (images, text boxes, etc.)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A523BE7" w14:textId="7980738F" w:rsidR="00314F50" w:rsidRPr="00314F50" w:rsidRDefault="001263D1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iginality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D82E096" w14:textId="1B4803E1" w:rsidR="00314F50" w:rsidRPr="00314F50" w:rsidRDefault="001263D1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reativity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414FC2" w:rsidRPr="006B6238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314F50" w:rsidRDefault="00B606A6" w:rsidP="00D26D2B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otal credits</w:t>
            </w:r>
          </w:p>
        </w:tc>
        <w:tc>
          <w:tcPr>
            <w:tcW w:w="4555" w:type="dxa"/>
          </w:tcPr>
          <w:p w14:paraId="05BEF0EB" w14:textId="629A40BA" w:rsidR="00414FC2" w:rsidRPr="00314F50" w:rsidRDefault="00701C51" w:rsidP="00C276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</w:tr>
      <w:tr w:rsidR="00D26D2B" w:rsidRPr="006B6238" w14:paraId="7CE97938" w14:textId="77777777" w:rsidTr="008756F6">
        <w:tc>
          <w:tcPr>
            <w:tcW w:w="4790" w:type="dxa"/>
          </w:tcPr>
          <w:p w14:paraId="23FB5688" w14:textId="272F1FCD" w:rsidR="00D26D2B" w:rsidRPr="00314F50" w:rsidRDefault="009E56BB" w:rsidP="009E56B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Final </w:t>
            </w:r>
            <w:r w:rsidR="00B606A6" w:rsidRPr="00314F50">
              <w:rPr>
                <w:rFonts w:ascii="Times New Roman" w:hAnsi="Times New Roman" w:cs="Times New Roman"/>
                <w:lang w:val="en-US"/>
              </w:rPr>
              <w:t>assessment</w:t>
            </w:r>
            <w:r w:rsidRPr="00314F50">
              <w:rPr>
                <w:rFonts w:ascii="Times New Roman" w:hAnsi="Times New Roman" w:cs="Times New Roman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290D7C4" w:rsidR="00D26D2B" w:rsidRPr="00314F50" w:rsidRDefault="00067E2A" w:rsidP="00A607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xam</w:t>
            </w:r>
          </w:p>
        </w:tc>
      </w:tr>
      <w:tr w:rsidR="00D26D2B" w:rsidRPr="00D71BAF" w14:paraId="78414C75" w14:textId="77777777" w:rsidTr="008756F6">
        <w:tc>
          <w:tcPr>
            <w:tcW w:w="4790" w:type="dxa"/>
          </w:tcPr>
          <w:p w14:paraId="23DC5FC4" w14:textId="1927A0F6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06895EC9" w:rsidR="00D26D2B" w:rsidRPr="00314F50" w:rsidRDefault="00067E2A" w:rsidP="00467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ady and published materials in the online magazine HSE Illuminated</w:t>
            </w:r>
          </w:p>
        </w:tc>
      </w:tr>
      <w:tr w:rsidR="00414FC2" w:rsidRPr="00701C51" w14:paraId="51B1EB88" w14:textId="77777777" w:rsidTr="008756F6">
        <w:tc>
          <w:tcPr>
            <w:tcW w:w="4790" w:type="dxa"/>
          </w:tcPr>
          <w:p w14:paraId="7C1F2FF1" w14:textId="5DFD874C" w:rsidR="00414FC2" w:rsidRPr="00314F50" w:rsidRDefault="00A607B1" w:rsidP="00A607B1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Grading f</w:t>
            </w:r>
            <w:r w:rsidR="00C132DE" w:rsidRPr="00314F50">
              <w:rPr>
                <w:rFonts w:eastAsia="Arial"/>
                <w:color w:val="auto"/>
                <w:lang w:val="en-US"/>
              </w:rPr>
              <w:t>ormula</w:t>
            </w:r>
            <w:r w:rsidR="0046795C" w:rsidRPr="00314F50">
              <w:rPr>
                <w:rFonts w:eastAsia="Arial"/>
                <w:color w:val="auto"/>
                <w:lang w:val="en-US"/>
              </w:rPr>
              <w:t>, possible assessment criteria, including all requirements and parameters</w:t>
            </w:r>
            <w:r w:rsidRPr="00314F50">
              <w:rPr>
                <w:rFonts w:eastAsia="Arial"/>
                <w:color w:val="auto"/>
                <w:lang w:val="en-US"/>
              </w:rPr>
              <w:t xml:space="preserve"> for expected outcomes</w:t>
            </w:r>
          </w:p>
        </w:tc>
        <w:tc>
          <w:tcPr>
            <w:tcW w:w="4555" w:type="dxa"/>
          </w:tcPr>
          <w:p w14:paraId="373AB75D" w14:textId="77777777" w:rsidR="001263D1" w:rsidRDefault="001263D1" w:rsidP="001263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ch prepared publication is assessed separately</w:t>
            </w:r>
            <w:r w:rsidRPr="006D4D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n the basis of the qualification criteria. </w:t>
            </w:r>
          </w:p>
          <w:p w14:paraId="629939AF" w14:textId="77777777" w:rsidR="001263D1" w:rsidRDefault="001263D1" w:rsidP="001263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l grade: 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lang w:val="en-US"/>
              </w:rPr>
              <w:t>=(G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…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)/n</w:t>
            </w:r>
          </w:p>
          <w:p w14:paraId="1FD7DCB4" w14:textId="77777777" w:rsidR="001263D1" w:rsidRDefault="001263D1" w:rsidP="00314F50">
            <w:pPr>
              <w:rPr>
                <w:rFonts w:ascii="Times New Roman" w:hAnsi="Times New Roman" w:cs="Times New Roman"/>
                <w:lang w:val="en-US"/>
              </w:rPr>
            </w:pPr>
          </w:p>
          <w:p w14:paraId="6689A23E" w14:textId="77777777" w:rsidR="00314F50" w:rsidRPr="00314F50" w:rsidRDefault="00067E2A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1 credit equals to</w:t>
            </w:r>
            <w:r w:rsidR="00314F50" w:rsidRPr="00314F5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C63B6B4" w14:textId="1B7B67D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2 articles/interviews (min. size – 4000 symbols with spaces)</w:t>
            </w:r>
          </w:p>
          <w:p w14:paraId="684B5D66" w14:textId="2E4AF809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864DDAC" w14:textId="7777777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article/interview (min. size – 8000 symbols with spaces)</w:t>
            </w:r>
          </w:p>
          <w:p w14:paraId="0D1A2CEA" w14:textId="4039D6F6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37F321A" w14:textId="739936BB" w:rsidR="00414FC2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lastRenderedPageBreak/>
              <w:t>1 video (min. duration – 5 min.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2950516F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D26D2B" w:rsidRPr="001263D1" w14:paraId="7F19BC02" w14:textId="77777777" w:rsidTr="008756F6">
        <w:tc>
          <w:tcPr>
            <w:tcW w:w="4790" w:type="dxa"/>
          </w:tcPr>
          <w:p w14:paraId="53E95F5D" w14:textId="289A4C45" w:rsidR="00D26D2B" w:rsidRPr="00314F50" w:rsidRDefault="00A607B1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Expected learning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outcomes </w:t>
            </w:r>
            <w:r w:rsidRPr="00314F50">
              <w:rPr>
                <w:rFonts w:ascii="Times New Roman" w:hAnsi="Times New Roman" w:cs="Times New Roman"/>
                <w:lang w:val="en-US"/>
              </w:rPr>
              <w:t>for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the project</w:t>
            </w:r>
          </w:p>
        </w:tc>
        <w:tc>
          <w:tcPr>
            <w:tcW w:w="4555" w:type="dxa"/>
          </w:tcPr>
          <w:p w14:paraId="3AFC60C8" w14:textId="2F22D51F" w:rsidR="00D26D2B" w:rsidRPr="00314F50" w:rsidRDefault="001263D1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07B2">
              <w:rPr>
                <w:rFonts w:ascii="Times New Roman" w:hAnsi="Times New Roman" w:cs="Times New Roman"/>
              </w:rPr>
              <w:t>Literary and Journalistic Skills</w:t>
            </w:r>
          </w:p>
        </w:tc>
      </w:tr>
      <w:tr w:rsidR="00D26D2B" w:rsidRPr="00D71BAF" w14:paraId="1AAC99B5" w14:textId="77777777" w:rsidTr="008756F6">
        <w:tc>
          <w:tcPr>
            <w:tcW w:w="4790" w:type="dxa"/>
          </w:tcPr>
          <w:p w14:paraId="194E9363" w14:textId="575424D0" w:rsidR="00D26D2B" w:rsidRPr="00314F50" w:rsidRDefault="00472067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67CD65C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istant communication with project coordinators (e-mail, online meeting if necessary).</w:t>
            </w:r>
          </w:p>
        </w:tc>
      </w:tr>
      <w:tr w:rsidR="00D26D2B" w:rsidRPr="00D71BAF" w14:paraId="7C43D1A1" w14:textId="77777777" w:rsidTr="008756F6">
        <w:tc>
          <w:tcPr>
            <w:tcW w:w="4790" w:type="dxa"/>
          </w:tcPr>
          <w:p w14:paraId="6A916322" w14:textId="164632FC" w:rsidR="00D26D2B" w:rsidRPr="00314F50" w:rsidRDefault="00472067" w:rsidP="00AB7F08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commended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S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niversity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mpuses </w:t>
            </w:r>
          </w:p>
        </w:tc>
        <w:tc>
          <w:tcPr>
            <w:tcW w:w="4555" w:type="dxa"/>
          </w:tcPr>
          <w:p w14:paraId="6694F9E6" w14:textId="2FCC6F6C" w:rsidR="00D26D2B" w:rsidRPr="00314F50" w:rsidRDefault="00CB32DE" w:rsidP="009E56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oscow / Nizhny Novgorod / Perm / </w:t>
            </w:r>
            <w:r w:rsidR="009E56B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.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etersburg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4A0EFA9C" w:rsidR="00D26D2B" w:rsidRPr="00314F50" w:rsidRDefault="00472067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 level</w:t>
            </w:r>
          </w:p>
        </w:tc>
        <w:tc>
          <w:tcPr>
            <w:tcW w:w="4555" w:type="dxa"/>
          </w:tcPr>
          <w:p w14:paraId="0C20EEC7" w14:textId="1C6D5F20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Bachelor’s / Specialist / Master’s programmes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3BB112BB" w:rsidR="00D26D2B" w:rsidRPr="00314F50" w:rsidRDefault="00CB32DE" w:rsidP="008B2072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programmes</w:t>
            </w:r>
          </w:p>
        </w:tc>
        <w:tc>
          <w:tcPr>
            <w:tcW w:w="4555" w:type="dxa"/>
          </w:tcPr>
          <w:p w14:paraId="175E007A" w14:textId="01BD2CC6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HSE programmes</w:t>
            </w:r>
          </w:p>
        </w:tc>
      </w:tr>
      <w:tr w:rsidR="00D26D2B" w:rsidRPr="005313E9" w14:paraId="5AA6D49D" w14:textId="77777777" w:rsidTr="008756F6">
        <w:tc>
          <w:tcPr>
            <w:tcW w:w="4790" w:type="dxa"/>
          </w:tcPr>
          <w:p w14:paraId="5067F128" w14:textId="40B8276B" w:rsidR="00D26D2B" w:rsidRPr="00314F50" w:rsidRDefault="00472067" w:rsidP="00D26D2B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Recommended years of study</w:t>
            </w:r>
          </w:p>
        </w:tc>
        <w:tc>
          <w:tcPr>
            <w:tcW w:w="4555" w:type="dxa"/>
          </w:tcPr>
          <w:p w14:paraId="3E9B679E" w14:textId="13286488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Bachelo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</w:t>
            </w:r>
          </w:p>
          <w:p w14:paraId="6AE2FB4D" w14:textId="572ACC89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ist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14:paraId="20CFB030" w14:textId="1E30829E" w:rsidR="00D26D2B" w:rsidRPr="00314F50" w:rsidRDefault="00CB32DE" w:rsidP="00AB7F0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ste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59B4338" w:rsidR="00F901F9" w:rsidRPr="00314F50" w:rsidRDefault="00CB32DE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s a CV (resume)</w:t>
            </w:r>
          </w:p>
        </w:tc>
        <w:tc>
          <w:tcPr>
            <w:tcW w:w="4555" w:type="dxa"/>
          </w:tcPr>
          <w:p w14:paraId="2E828466" w14:textId="478175BD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13995620" w:rsidR="00F901F9" w:rsidRPr="00314F50" w:rsidRDefault="00472067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</w:t>
            </w:r>
            <w:r w:rsidR="004B02E0" w:rsidRPr="00314F50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14F50">
              <w:rPr>
                <w:rFonts w:ascii="Times New Roman" w:hAnsi="Times New Roman" w:cs="Times New Roman"/>
                <w:lang w:val="en-US"/>
              </w:rPr>
              <w:t>a motivation letter</w:t>
            </w:r>
          </w:p>
        </w:tc>
        <w:tc>
          <w:tcPr>
            <w:tcW w:w="4555" w:type="dxa"/>
          </w:tcPr>
          <w:p w14:paraId="615411E6" w14:textId="4C8EB24B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14:paraId="30FF7F64" w14:textId="77777777" w:rsidR="00A37C0E" w:rsidRPr="00146912" w:rsidRDefault="00A37C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454CB" w14:textId="77777777" w:rsidR="00F3746A" w:rsidRPr="00146912" w:rsidRDefault="00F3746A" w:rsidP="008B2072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81766" w14:textId="77777777" w:rsidR="00A42E7E" w:rsidRDefault="00A42E7E" w:rsidP="00765EE9">
      <w:pPr>
        <w:spacing w:line="240" w:lineRule="auto"/>
      </w:pPr>
      <w:r>
        <w:separator/>
      </w:r>
    </w:p>
  </w:endnote>
  <w:endnote w:type="continuationSeparator" w:id="0">
    <w:p w14:paraId="400EB954" w14:textId="77777777" w:rsidR="00A42E7E" w:rsidRDefault="00A42E7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15E9C" w14:textId="77777777" w:rsidR="00A42E7E" w:rsidRDefault="00A42E7E" w:rsidP="00765EE9">
      <w:pPr>
        <w:spacing w:line="240" w:lineRule="auto"/>
      </w:pPr>
      <w:r>
        <w:separator/>
      </w:r>
    </w:p>
  </w:footnote>
  <w:footnote w:type="continuationSeparator" w:id="0">
    <w:p w14:paraId="5202A845" w14:textId="77777777" w:rsidR="00A42E7E" w:rsidRDefault="00A42E7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B1F"/>
    <w:multiLevelType w:val="hybridMultilevel"/>
    <w:tmpl w:val="BDCCE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25226"/>
    <w:multiLevelType w:val="hybridMultilevel"/>
    <w:tmpl w:val="3E3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1E9"/>
    <w:multiLevelType w:val="hybridMultilevel"/>
    <w:tmpl w:val="3D0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25C62"/>
    <w:multiLevelType w:val="hybridMultilevel"/>
    <w:tmpl w:val="B55C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17AFD"/>
    <w:multiLevelType w:val="hybridMultilevel"/>
    <w:tmpl w:val="03B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31F69"/>
    <w:rsid w:val="00067E2A"/>
    <w:rsid w:val="00075772"/>
    <w:rsid w:val="00094615"/>
    <w:rsid w:val="000C01BD"/>
    <w:rsid w:val="00122B65"/>
    <w:rsid w:val="001263D1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0554"/>
    <w:rsid w:val="00301B3E"/>
    <w:rsid w:val="00314F50"/>
    <w:rsid w:val="003A0D03"/>
    <w:rsid w:val="004034FD"/>
    <w:rsid w:val="00414FC2"/>
    <w:rsid w:val="0046795C"/>
    <w:rsid w:val="00472067"/>
    <w:rsid w:val="004B02E0"/>
    <w:rsid w:val="004B4A13"/>
    <w:rsid w:val="004B6AF5"/>
    <w:rsid w:val="004E7DAE"/>
    <w:rsid w:val="004F7461"/>
    <w:rsid w:val="005313E9"/>
    <w:rsid w:val="005526F4"/>
    <w:rsid w:val="0055643E"/>
    <w:rsid w:val="005811C7"/>
    <w:rsid w:val="005A7E5A"/>
    <w:rsid w:val="005E6F5E"/>
    <w:rsid w:val="00604892"/>
    <w:rsid w:val="00623EC4"/>
    <w:rsid w:val="0067360D"/>
    <w:rsid w:val="006918FE"/>
    <w:rsid w:val="006A3F88"/>
    <w:rsid w:val="006A61E1"/>
    <w:rsid w:val="006B6238"/>
    <w:rsid w:val="006E2503"/>
    <w:rsid w:val="00701C51"/>
    <w:rsid w:val="0072300B"/>
    <w:rsid w:val="007513F9"/>
    <w:rsid w:val="00765EE9"/>
    <w:rsid w:val="00773457"/>
    <w:rsid w:val="0079175F"/>
    <w:rsid w:val="007A05A5"/>
    <w:rsid w:val="007A0F6C"/>
    <w:rsid w:val="007A7744"/>
    <w:rsid w:val="007B7E88"/>
    <w:rsid w:val="007E3777"/>
    <w:rsid w:val="00815951"/>
    <w:rsid w:val="00841158"/>
    <w:rsid w:val="00843F44"/>
    <w:rsid w:val="00857755"/>
    <w:rsid w:val="008729D6"/>
    <w:rsid w:val="008756F6"/>
    <w:rsid w:val="00881CB4"/>
    <w:rsid w:val="00894B14"/>
    <w:rsid w:val="008B2072"/>
    <w:rsid w:val="008B5D36"/>
    <w:rsid w:val="008E415F"/>
    <w:rsid w:val="00901560"/>
    <w:rsid w:val="009112AA"/>
    <w:rsid w:val="00935D3F"/>
    <w:rsid w:val="009430EA"/>
    <w:rsid w:val="00971F9C"/>
    <w:rsid w:val="0097455F"/>
    <w:rsid w:val="0099488E"/>
    <w:rsid w:val="009E56BB"/>
    <w:rsid w:val="009F49A9"/>
    <w:rsid w:val="00A10F78"/>
    <w:rsid w:val="00A22831"/>
    <w:rsid w:val="00A37C0E"/>
    <w:rsid w:val="00A42E7E"/>
    <w:rsid w:val="00A52836"/>
    <w:rsid w:val="00A607B1"/>
    <w:rsid w:val="00A9292A"/>
    <w:rsid w:val="00AB7F08"/>
    <w:rsid w:val="00B14403"/>
    <w:rsid w:val="00B21B0E"/>
    <w:rsid w:val="00B606A6"/>
    <w:rsid w:val="00B656E4"/>
    <w:rsid w:val="00B7442C"/>
    <w:rsid w:val="00BB4E04"/>
    <w:rsid w:val="00BC185C"/>
    <w:rsid w:val="00BC26F6"/>
    <w:rsid w:val="00BD1F73"/>
    <w:rsid w:val="00C132DE"/>
    <w:rsid w:val="00C27629"/>
    <w:rsid w:val="00C46460"/>
    <w:rsid w:val="00C851B3"/>
    <w:rsid w:val="00C86B47"/>
    <w:rsid w:val="00C93C1A"/>
    <w:rsid w:val="00CB32DE"/>
    <w:rsid w:val="00CC4563"/>
    <w:rsid w:val="00D01B88"/>
    <w:rsid w:val="00D172E9"/>
    <w:rsid w:val="00D22EFD"/>
    <w:rsid w:val="00D26D2B"/>
    <w:rsid w:val="00D469FD"/>
    <w:rsid w:val="00D66833"/>
    <w:rsid w:val="00D71BAF"/>
    <w:rsid w:val="00DA0D9D"/>
    <w:rsid w:val="00DC032B"/>
    <w:rsid w:val="00DC62F4"/>
    <w:rsid w:val="00E060B5"/>
    <w:rsid w:val="00E26B33"/>
    <w:rsid w:val="00E850D0"/>
    <w:rsid w:val="00E90374"/>
    <w:rsid w:val="00EC4707"/>
    <w:rsid w:val="00EE082A"/>
    <w:rsid w:val="00F22BC9"/>
    <w:rsid w:val="00F3746A"/>
    <w:rsid w:val="00F55F65"/>
    <w:rsid w:val="00F577B4"/>
    <w:rsid w:val="00F901F9"/>
    <w:rsid w:val="00FA6B38"/>
    <w:rsid w:val="00FA77D8"/>
    <w:rsid w:val="00FB46E6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6B6238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6B623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lkach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b.hse.ru/soc/illuminate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yubav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7658-580E-47D9-9072-03411D51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ршова Екатерина Александровна</cp:lastModifiedBy>
  <cp:revision>10</cp:revision>
  <dcterms:created xsi:type="dcterms:W3CDTF">2022-08-29T09:53:00Z</dcterms:created>
  <dcterms:modified xsi:type="dcterms:W3CDTF">2022-11-29T10:27:00Z</dcterms:modified>
</cp:coreProperties>
</file>